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July as American Patriotism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ERICAN PATRIOTISM MONTH.  (a)  July is American Patriotism Month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lebrate the United States of America and honor the values and principles on which it was found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z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rave patriots who fought for the right of self-governance in the American War of Independence and those who volunteered to serve this country in every conflict fought since the founding of this count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unding fathers of the United States of America and the framers of the Constitu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stronauts who won the space race and walked on the moon, and the people who supported the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ivil rights leaders and activists who risked their lives to fight for equal rights for all American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ilience, patriotism, and unity shown by the American people after the September 11, 2001, terror attack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erican Patriotism Month shall be regularly observed by appropriate ceremonies and activities that help citizens develop a sense of national pride and national id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03 was passed by the House on May 7, 2025, by the following vote:</w:t>
      </w:r>
      <w:r xml:space="preserve">
        <w:t> </w:t>
      </w:r>
      <w:r xml:space="preserve">
        <w:t> </w:t>
      </w:r>
      <w:r>
        <w:t xml:space="preserve">Yeas 148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703 was passed by the Senate on May 15, 2025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